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9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רשות האכיפה במקרקעי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'אבר עסאק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כסלו התשפ"א (10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רשות האכיפה במקרקעין במשרד האוצר מבצעת מיפוי אווירי למבנים הלא מוסדרים שמוגדרים "לא חוקיים"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ל כמה זמן נעשה מיפוי אווירי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תדירות המיפויים שנעשים ביישובים ערביים ו ומה התדירות ביישובים יהוד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1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E51908A7-C1B6-4D96-8FAD-2D29D2DCA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675</vt:r8>
  </property>
</Properties>
</file>